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1A4C40F4" w14:textId="77777777" w:rsidR="00F62A2F" w:rsidRDefault="00F62A2F"/>
    <w:p w14:paraId="6DFE3260" w14:textId="4BA37BA1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  <w:r w:rsidR="00E035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071BAF48" w:rsidR="004F7E59" w:rsidRDefault="00B950D0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bruary </w:t>
      </w:r>
      <w:r w:rsidR="008D5B76">
        <w:rPr>
          <w:rFonts w:ascii="Arial" w:hAnsi="Arial" w:cs="Arial"/>
          <w:b/>
          <w:bCs/>
        </w:rPr>
        <w:t>20</w:t>
      </w:r>
      <w:r w:rsidR="00D153D1">
        <w:rPr>
          <w:rFonts w:ascii="Arial" w:hAnsi="Arial" w:cs="Arial"/>
          <w:b/>
          <w:bCs/>
        </w:rPr>
        <w:t>, 2024</w:t>
      </w:r>
    </w:p>
    <w:p w14:paraId="035EFD38" w14:textId="661AE745" w:rsidR="008D5B76" w:rsidRPr="008D5B76" w:rsidRDefault="008D5B76" w:rsidP="008D5B76">
      <w:pPr>
        <w:pStyle w:val="NoSpacing"/>
        <w:rPr>
          <w:rFonts w:ascii="Arial" w:hAnsi="Arial" w:cs="Arial"/>
          <w:b/>
          <w:bCs/>
        </w:rPr>
      </w:pP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B9284B" w:rsidRDefault="00474C5A" w:rsidP="00B9284B">
      <w:pPr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2421165B" w14:textId="3D212BA9" w:rsidR="00733900" w:rsidRPr="00684470" w:rsidRDefault="00733900" w:rsidP="00684470">
      <w:pPr>
        <w:pStyle w:val="NoSpacing"/>
        <w:rPr>
          <w:rFonts w:ascii="Arial" w:hAnsi="Arial" w:cs="Arial"/>
        </w:rPr>
      </w:pPr>
    </w:p>
    <w:p w14:paraId="20ACF479" w14:textId="77777777" w:rsidR="00C52DD4" w:rsidRDefault="00733900" w:rsidP="009C244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166D563B" w14:textId="77777777" w:rsidR="00C52DD4" w:rsidRDefault="00C52DD4" w:rsidP="00C52DD4">
      <w:pPr>
        <w:pStyle w:val="NoSpacing"/>
        <w:rPr>
          <w:rFonts w:ascii="Arial" w:hAnsi="Arial" w:cs="Arial"/>
        </w:rPr>
      </w:pPr>
    </w:p>
    <w:p w14:paraId="15F0F5E6" w14:textId="77777777" w:rsidR="00C52DD4" w:rsidRPr="00457146" w:rsidRDefault="00C52DD4" w:rsidP="00C52DD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57146">
        <w:rPr>
          <w:rFonts w:ascii="Arial" w:hAnsi="Arial" w:cs="Arial"/>
        </w:rPr>
        <w:t>Small Works Roster</w:t>
      </w:r>
    </w:p>
    <w:p w14:paraId="262B81FA" w14:textId="77777777" w:rsidR="00C52DD4" w:rsidRDefault="00C52DD4" w:rsidP="00C52DD4">
      <w:pPr>
        <w:pStyle w:val="ListParagraph"/>
        <w:rPr>
          <w:rFonts w:ascii="Arial" w:hAnsi="Arial" w:cs="Arial"/>
        </w:rPr>
      </w:pPr>
    </w:p>
    <w:p w14:paraId="6715BD03" w14:textId="55405941" w:rsidR="00746420" w:rsidRDefault="00457146" w:rsidP="00C52DD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92AB9E9" w14:textId="77777777" w:rsidR="00746420" w:rsidRPr="00E035E9" w:rsidRDefault="00746420" w:rsidP="00E035E9">
      <w:pPr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6948D9A2" w14:textId="6481E60B" w:rsidR="00024A1D" w:rsidRDefault="00F563EA" w:rsidP="00487661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6F09ED5A" w14:textId="77777777" w:rsidR="009D7829" w:rsidRDefault="009D7829" w:rsidP="00487661">
      <w:pPr>
        <w:pStyle w:val="NoSpacing"/>
        <w:rPr>
          <w:rFonts w:ascii="Arial" w:hAnsi="Arial" w:cs="Arial"/>
          <w:b/>
          <w:bCs/>
        </w:rPr>
      </w:pPr>
    </w:p>
    <w:p w14:paraId="226363A5" w14:textId="77777777" w:rsidR="003408D2" w:rsidRPr="00457146" w:rsidRDefault="003408D2" w:rsidP="003408D2">
      <w:pPr>
        <w:pStyle w:val="NoSpacing"/>
        <w:rPr>
          <w:rFonts w:ascii="Arial" w:hAnsi="Arial" w:cs="Arial"/>
        </w:rPr>
      </w:pPr>
    </w:p>
    <w:p w14:paraId="3FC0D7D3" w14:textId="02990ACC" w:rsidR="00E035E9" w:rsidRPr="00457146" w:rsidRDefault="00457146" w:rsidP="00E7211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457146">
        <w:rPr>
          <w:rFonts w:ascii="Arial" w:hAnsi="Arial" w:cs="Arial"/>
        </w:rPr>
        <w:t>New Project Ideas</w:t>
      </w:r>
    </w:p>
    <w:p w14:paraId="3643319E" w14:textId="77777777" w:rsidR="00E035E9" w:rsidRPr="00E035E9" w:rsidRDefault="00E035E9" w:rsidP="00E035E9">
      <w:pPr>
        <w:pStyle w:val="NoSpacing"/>
        <w:ind w:left="720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00355"/>
    <w:rsid w:val="0001298F"/>
    <w:rsid w:val="0001581C"/>
    <w:rsid w:val="00024A1D"/>
    <w:rsid w:val="00041943"/>
    <w:rsid w:val="00045DD8"/>
    <w:rsid w:val="000A2D9A"/>
    <w:rsid w:val="000A4B8E"/>
    <w:rsid w:val="000B5396"/>
    <w:rsid w:val="000C1883"/>
    <w:rsid w:val="000D37BF"/>
    <w:rsid w:val="000D51DC"/>
    <w:rsid w:val="000F4424"/>
    <w:rsid w:val="00171A73"/>
    <w:rsid w:val="00184FC8"/>
    <w:rsid w:val="001B3FA1"/>
    <w:rsid w:val="001D46AC"/>
    <w:rsid w:val="00282BB6"/>
    <w:rsid w:val="00287D35"/>
    <w:rsid w:val="0029094A"/>
    <w:rsid w:val="00290D9F"/>
    <w:rsid w:val="002920A6"/>
    <w:rsid w:val="002F3E9C"/>
    <w:rsid w:val="003200D1"/>
    <w:rsid w:val="0032414F"/>
    <w:rsid w:val="003408D2"/>
    <w:rsid w:val="00366E91"/>
    <w:rsid w:val="003718B3"/>
    <w:rsid w:val="003A7DBF"/>
    <w:rsid w:val="003F0D7E"/>
    <w:rsid w:val="00406500"/>
    <w:rsid w:val="00437353"/>
    <w:rsid w:val="004518E1"/>
    <w:rsid w:val="00457146"/>
    <w:rsid w:val="00474C5A"/>
    <w:rsid w:val="00487661"/>
    <w:rsid w:val="004A7BA8"/>
    <w:rsid w:val="004B226C"/>
    <w:rsid w:val="004B43D8"/>
    <w:rsid w:val="004E77BA"/>
    <w:rsid w:val="004F7E59"/>
    <w:rsid w:val="00504EF1"/>
    <w:rsid w:val="00514DDB"/>
    <w:rsid w:val="00545255"/>
    <w:rsid w:val="0054752F"/>
    <w:rsid w:val="00550419"/>
    <w:rsid w:val="00564B89"/>
    <w:rsid w:val="005878FD"/>
    <w:rsid w:val="005A381B"/>
    <w:rsid w:val="005C76DB"/>
    <w:rsid w:val="005D3260"/>
    <w:rsid w:val="005E0458"/>
    <w:rsid w:val="00647A92"/>
    <w:rsid w:val="00647CE8"/>
    <w:rsid w:val="006604E1"/>
    <w:rsid w:val="006612B2"/>
    <w:rsid w:val="00684470"/>
    <w:rsid w:val="006966BE"/>
    <w:rsid w:val="006A11EB"/>
    <w:rsid w:val="006D1679"/>
    <w:rsid w:val="006D5FC6"/>
    <w:rsid w:val="00711272"/>
    <w:rsid w:val="00731D9B"/>
    <w:rsid w:val="00733900"/>
    <w:rsid w:val="00741267"/>
    <w:rsid w:val="00746420"/>
    <w:rsid w:val="00767394"/>
    <w:rsid w:val="00771EC3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9253A"/>
    <w:rsid w:val="008D5B76"/>
    <w:rsid w:val="008F1E9D"/>
    <w:rsid w:val="008F78A1"/>
    <w:rsid w:val="009023AA"/>
    <w:rsid w:val="00907EF3"/>
    <w:rsid w:val="009225A5"/>
    <w:rsid w:val="009272DC"/>
    <w:rsid w:val="0093523D"/>
    <w:rsid w:val="00942046"/>
    <w:rsid w:val="009478D5"/>
    <w:rsid w:val="00982C80"/>
    <w:rsid w:val="00985DFA"/>
    <w:rsid w:val="009A5008"/>
    <w:rsid w:val="009C244E"/>
    <w:rsid w:val="009D7516"/>
    <w:rsid w:val="009D7829"/>
    <w:rsid w:val="009F797A"/>
    <w:rsid w:val="00A11553"/>
    <w:rsid w:val="00A27F22"/>
    <w:rsid w:val="00A31224"/>
    <w:rsid w:val="00A376E7"/>
    <w:rsid w:val="00A43B96"/>
    <w:rsid w:val="00A536A8"/>
    <w:rsid w:val="00A7122F"/>
    <w:rsid w:val="00A9145E"/>
    <w:rsid w:val="00AB6F21"/>
    <w:rsid w:val="00AC7E84"/>
    <w:rsid w:val="00AD7B46"/>
    <w:rsid w:val="00AF319D"/>
    <w:rsid w:val="00AF32D0"/>
    <w:rsid w:val="00B9284B"/>
    <w:rsid w:val="00B950D0"/>
    <w:rsid w:val="00BC121B"/>
    <w:rsid w:val="00BD72F8"/>
    <w:rsid w:val="00BE38CC"/>
    <w:rsid w:val="00C003B9"/>
    <w:rsid w:val="00C26C20"/>
    <w:rsid w:val="00C52DD4"/>
    <w:rsid w:val="00C908D3"/>
    <w:rsid w:val="00CB07B2"/>
    <w:rsid w:val="00CC0B5A"/>
    <w:rsid w:val="00CC16F7"/>
    <w:rsid w:val="00CD1ECC"/>
    <w:rsid w:val="00CF1ADE"/>
    <w:rsid w:val="00D11868"/>
    <w:rsid w:val="00D153D1"/>
    <w:rsid w:val="00D730E1"/>
    <w:rsid w:val="00D87AC2"/>
    <w:rsid w:val="00D9673E"/>
    <w:rsid w:val="00DC3BAF"/>
    <w:rsid w:val="00DE6551"/>
    <w:rsid w:val="00DE68DE"/>
    <w:rsid w:val="00DF38E9"/>
    <w:rsid w:val="00E035E9"/>
    <w:rsid w:val="00E05E5F"/>
    <w:rsid w:val="00E21B09"/>
    <w:rsid w:val="00E72111"/>
    <w:rsid w:val="00E77C39"/>
    <w:rsid w:val="00E86235"/>
    <w:rsid w:val="00E93A08"/>
    <w:rsid w:val="00EA1EB7"/>
    <w:rsid w:val="00EA2C4E"/>
    <w:rsid w:val="00EB165E"/>
    <w:rsid w:val="00EB4D48"/>
    <w:rsid w:val="00ED5A86"/>
    <w:rsid w:val="00ED77C3"/>
    <w:rsid w:val="00EF7114"/>
    <w:rsid w:val="00F23595"/>
    <w:rsid w:val="00F4381C"/>
    <w:rsid w:val="00F563EA"/>
    <w:rsid w:val="00F612CD"/>
    <w:rsid w:val="00F62A2F"/>
    <w:rsid w:val="00F658A7"/>
    <w:rsid w:val="00F70B37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eff reynolds</cp:lastModifiedBy>
  <cp:revision>3</cp:revision>
  <cp:lastPrinted>2021-05-11T16:24:00Z</cp:lastPrinted>
  <dcterms:created xsi:type="dcterms:W3CDTF">2024-02-14T19:27:00Z</dcterms:created>
  <dcterms:modified xsi:type="dcterms:W3CDTF">2024-02-14T19:27:00Z</dcterms:modified>
</cp:coreProperties>
</file>